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6B54" w14:textId="425879B0" w:rsidR="00A749AC" w:rsidRDefault="00A749AC" w:rsidP="000E72A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Toc366689895"/>
      <w:r>
        <w:rPr>
          <w:rFonts w:ascii="Times New Roman" w:hAnsi="Times New Roman"/>
          <w:sz w:val="28"/>
          <w:szCs w:val="28"/>
        </w:rPr>
        <w:t>Приложение № 1</w:t>
      </w:r>
    </w:p>
    <w:p w14:paraId="642759C5" w14:textId="77777777" w:rsidR="00A749AC" w:rsidRDefault="00A749AC" w:rsidP="000E72A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14:paraId="54ABB5C1" w14:textId="77777777" w:rsidR="00A749AC" w:rsidRDefault="00A749AC" w:rsidP="000E72A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. Воткинска</w:t>
      </w:r>
    </w:p>
    <w:p w14:paraId="5A688920" w14:textId="3AF5AABC" w:rsidR="00A749AC" w:rsidRDefault="00BE3DC8" w:rsidP="000E72A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749AC">
        <w:rPr>
          <w:rFonts w:ascii="Times New Roman" w:hAnsi="Times New Roman"/>
          <w:sz w:val="28"/>
          <w:szCs w:val="28"/>
        </w:rPr>
        <w:t>т 15.05.2019 № 823</w:t>
      </w:r>
    </w:p>
    <w:p w14:paraId="7DA3C9B5" w14:textId="3875BC0F" w:rsidR="000E72A2" w:rsidRDefault="000E72A2" w:rsidP="000E72A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от </w:t>
      </w:r>
      <w:r w:rsidRPr="000E72A2">
        <w:rPr>
          <w:rFonts w:ascii="Times New Roman" w:hAnsi="Times New Roman"/>
          <w:sz w:val="28"/>
          <w:szCs w:val="28"/>
        </w:rPr>
        <w:t>13.06.2024 № 563</w:t>
      </w:r>
      <w:r>
        <w:rPr>
          <w:rFonts w:ascii="Times New Roman" w:hAnsi="Times New Roman"/>
          <w:sz w:val="28"/>
          <w:szCs w:val="28"/>
        </w:rPr>
        <w:t>)</w:t>
      </w:r>
    </w:p>
    <w:p w14:paraId="77616C8F" w14:textId="77777777" w:rsidR="00A749AC" w:rsidRDefault="00A749AC" w:rsidP="00A749A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bookmarkEnd w:id="0"/>
    <w:p w14:paraId="6F8EA547" w14:textId="77777777" w:rsidR="00A749AC" w:rsidRDefault="00A749AC" w:rsidP="00A749A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программ</w:t>
      </w:r>
    </w:p>
    <w:p w14:paraId="4E679465" w14:textId="77777777" w:rsidR="00A749AC" w:rsidRDefault="00A749AC" w:rsidP="00A749AC">
      <w:pPr>
        <w:pStyle w:val="a6"/>
        <w:jc w:val="center"/>
        <w:rPr>
          <w:i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Город Воткинск</w:t>
      </w:r>
      <w:r>
        <w:rPr>
          <w:b/>
        </w:rPr>
        <w:t>»</w:t>
      </w:r>
    </w:p>
    <w:p w14:paraId="76B4CD6A" w14:textId="77777777" w:rsidR="00A749AC" w:rsidRDefault="00A749AC" w:rsidP="00A749A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3"/>
        <w:gridCol w:w="4536"/>
      </w:tblGrid>
      <w:tr w:rsidR="00A749AC" w14:paraId="28F9BCFB" w14:textId="77777777" w:rsidTr="004E783E">
        <w:trPr>
          <w:trHeight w:val="38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5CD6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44FF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 (подпрограммы) муниципального образования «Город Воткинс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E0E0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ор программы, ответственный исполнитель программы (подпрограммы)</w:t>
            </w:r>
          </w:p>
        </w:tc>
      </w:tr>
      <w:tr w:rsidR="00A749AC" w14:paraId="1855D2B4" w14:textId="77777777" w:rsidTr="004E783E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A73A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ED5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витие образования и воспит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A526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  <w:r>
              <w:rPr>
                <w:color w:val="000000"/>
              </w:rPr>
              <w:t>,</w:t>
            </w:r>
          </w:p>
          <w:p w14:paraId="54067F7D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473A7434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345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7A88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звитие дошко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6C6E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6727CF60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5BB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935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звитие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6AAA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104A2BB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AFC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E214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EEE9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5E30363D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3233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87C6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здание условий для реализации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8814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67B1563C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AD3B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FEE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Детское и школьное 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2BB9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02AFF621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29B8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3D3A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B8E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A749AC" w14:paraId="77BC762F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4AA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BD6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</w:rPr>
              <w:t>Создание условий для развития физической культуры и спорта</w:t>
            </w:r>
            <w:r>
              <w:rPr>
                <w:b/>
                <w:color w:val="000000"/>
              </w:rPr>
              <w:t xml:space="preserve">, формирование здорового образа жизни насе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D590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  <w:r>
              <w:rPr>
                <w:color w:val="000000"/>
              </w:rPr>
              <w:t>,</w:t>
            </w:r>
          </w:p>
          <w:p w14:paraId="11B8C078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31119057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AEE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7B2" w14:textId="77777777" w:rsidR="00A749AC" w:rsidRDefault="00A749AC">
            <w:r>
              <w:t xml:space="preserve"> Создание условий для вовлечения населения в систематические занятия физкультурой и спор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1A17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294C53E0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4FD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B28C" w14:textId="77777777" w:rsidR="00A749AC" w:rsidRDefault="00A749AC">
            <w:pPr>
              <w:spacing w:before="40" w:after="40"/>
            </w:pPr>
            <w:r>
              <w:t>Цифровая трансформация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82A1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6126F229" w14:textId="77777777" w:rsidTr="004E783E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75BD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ACD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витие культуры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C6C2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  <w:r>
              <w:rPr>
                <w:color w:val="000000"/>
              </w:rPr>
              <w:t>,</w:t>
            </w:r>
          </w:p>
          <w:p w14:paraId="7BA0C15C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3BEED65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05F5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5388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t>Организация досуга и предоставление услуг организаций 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65D8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5AAAB8D6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0E17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6890" w14:textId="77777777" w:rsidR="00A749AC" w:rsidRDefault="00A749AC">
            <w:r>
              <w:t>Развитие библиотеч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3ED7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4DCE0C42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D7CF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19E2" w14:textId="77777777" w:rsidR="00A749AC" w:rsidRDefault="00A749AC">
            <w:r>
              <w:t>Развитие музей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C58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4BF894F1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3F8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02AF" w14:textId="77777777" w:rsidR="00A749AC" w:rsidRDefault="00A749AC">
            <w:r>
              <w:t>Сохранение, использование и популяризация объектов культурного наслед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B7F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1570F1EC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BA6B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EAE" w14:textId="77777777" w:rsidR="00A749AC" w:rsidRDefault="00A749AC">
            <w:r>
              <w:t>Создание условий для реализации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21CF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1301F0D0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79E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5AAC" w14:textId="77777777" w:rsidR="00A749AC" w:rsidRDefault="00A749AC">
            <w:r>
              <w:t>Цифров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CE4" w14:textId="77777777" w:rsidR="00A749AC" w:rsidRDefault="00A74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5DE2B60C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2A50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153A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циальная поддержка насе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DEE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</w:p>
          <w:p w14:paraId="6E2D60AD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социальной поддержки населения</w:t>
            </w:r>
          </w:p>
        </w:tc>
      </w:tr>
      <w:tr w:rsidR="00A749AC" w14:paraId="743BAB1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519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28A5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ьи и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369C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социальной поддержки населения</w:t>
            </w:r>
          </w:p>
        </w:tc>
      </w:tr>
      <w:tr w:rsidR="00A749AC" w14:paraId="026EF50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9A2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98FD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циальная поддержка старшего поколения, ветеранов и инвалидов, иных категорий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349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социальной поддержки населения</w:t>
            </w:r>
          </w:p>
        </w:tc>
      </w:tr>
      <w:tr w:rsidR="00A749AC" w14:paraId="0071F5A1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38FA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F71" w14:textId="77777777" w:rsidR="00A749AC" w:rsidRDefault="00A749AC">
            <w:pPr>
              <w:spacing w:before="40" w:after="40"/>
            </w:pPr>
            <w:r>
              <w:rPr>
                <w:color w:val="000000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CC1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лищно-коммунального хозяйства</w:t>
            </w:r>
          </w:p>
        </w:tc>
      </w:tr>
      <w:tr w:rsidR="00A749AC" w14:paraId="572B707D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C8FA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EE19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здание условий для устойчивого экономического разви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ACD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экономике, финансам и инвестициям,</w:t>
            </w:r>
          </w:p>
          <w:p w14:paraId="34B67822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64994822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57D5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59DA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звитие потребительского рынка и защита прав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C102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529720A9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B75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20C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1CD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649D33CD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CF69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4B7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ивлечения инвести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BD0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381DACB5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61F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6D9F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действие занятости населения  и повышение эффективности рынка труда для обеспечения роста производи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811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0F6DB5BB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6EFF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546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звитие системы социального партнерства, улучшение условий и охраны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B2D6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4FD9CE97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F51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2F5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 w:rsidRPr="00AC169A">
              <w:rPr>
                <w:b/>
              </w:rPr>
              <w:t xml:space="preserve">Развитие гражданской обороны, системы </w:t>
            </w:r>
            <w:hyperlink r:id="rId6" w:anchor="Par2507" w:history="1">
              <w:r w:rsidRPr="00AC169A">
                <w:rPr>
                  <w:rStyle w:val="a7"/>
                  <w:b/>
                  <w:color w:val="auto"/>
                  <w:u w:val="none"/>
                </w:rPr>
                <w:t>предупреждения и ликвидации последствий</w:t>
              </w:r>
            </w:hyperlink>
            <w:r w:rsidRPr="00AC169A">
              <w:rPr>
                <w:b/>
              </w:rPr>
              <w:t xml:space="preserve"> чрезвычайных ситуаций,  реализация мер пожарной</w:t>
            </w:r>
            <w:r>
              <w:rPr>
                <w:b/>
              </w:rPr>
              <w:t xml:space="preserve"> безопасности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F6A7" w14:textId="77777777" w:rsidR="00A749AC" w:rsidRDefault="00A749A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Руководитель Аппарата Администрации города Воткинска</w:t>
            </w:r>
          </w:p>
          <w:p w14:paraId="60A90962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t>Отдел по делам гражданской обороны и чрезвычайным ситуациям</w:t>
            </w:r>
          </w:p>
        </w:tc>
      </w:tr>
      <w:tr w:rsidR="00A749AC" w14:paraId="1F19DEA3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676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E460" w14:textId="77777777" w:rsidR="00A749AC" w:rsidRDefault="00A749AC">
            <w:pPr>
              <w:spacing w:before="40" w:after="40"/>
            </w:pPr>
            <w:r>
              <w:t>Предупреждение, спасение, помощ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2C4B" w14:textId="77777777" w:rsidR="00A749AC" w:rsidRDefault="00A749AC">
            <w:pPr>
              <w:spacing w:before="40" w:after="40"/>
              <w:jc w:val="center"/>
            </w:pPr>
            <w:r>
              <w:t>Отдел по делам гражданской обороны и чрезвычайным ситуациям</w:t>
            </w:r>
          </w:p>
        </w:tc>
      </w:tr>
      <w:tr w:rsidR="00A749AC" w14:paraId="603ED75C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DF31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3BAF" w14:textId="77777777" w:rsidR="00A749AC" w:rsidRDefault="00A749AC">
            <w:pPr>
              <w:spacing w:before="40" w:after="40"/>
            </w:pPr>
            <w:r>
              <w:t>Пожарная безопас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7D19" w14:textId="77777777" w:rsidR="00A749AC" w:rsidRDefault="00A749AC">
            <w:pPr>
              <w:spacing w:before="40" w:after="40"/>
              <w:jc w:val="center"/>
            </w:pPr>
            <w:r>
              <w:t>Отдел по делам гражданской обороны и чрезвычайным ситуациям</w:t>
            </w:r>
          </w:p>
        </w:tc>
      </w:tr>
      <w:tr w:rsidR="00A749AC" w14:paraId="2C2CFAC8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D5DC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946" w14:textId="77777777" w:rsidR="00A749AC" w:rsidRDefault="00A749AC">
            <w:pPr>
              <w:spacing w:before="40" w:after="40"/>
            </w:pPr>
            <w:r>
              <w:t>Построение и развитие аппаратно-программного комплекса «Безопасный гор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B20A" w14:textId="77777777" w:rsidR="00A749AC" w:rsidRDefault="00A749AC">
            <w:pPr>
              <w:spacing w:before="40" w:after="40"/>
              <w:jc w:val="center"/>
            </w:pPr>
            <w:r>
              <w:t>Отдел по делам гражданской обороны и чрезвычайным ситуациям</w:t>
            </w:r>
          </w:p>
        </w:tc>
      </w:tr>
      <w:tr w:rsidR="00A749AC" w14:paraId="187CB6E1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99A1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A090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держание и развитие городского хозяй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7D71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архитектуре, строительству, жилищно-коммунальному хозяйству и транспорту</w:t>
            </w:r>
          </w:p>
          <w:p w14:paraId="50383CAE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6C8337AF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9D26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7240" w14:textId="77777777" w:rsidR="00A749AC" w:rsidRDefault="00A749AC">
            <w:r>
              <w:t>Территориальное развитие (градостроительств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AFA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</w:tr>
      <w:tr w:rsidR="00A749AC" w14:paraId="69F55E9E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1DA1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701" w14:textId="77777777" w:rsidR="00A749AC" w:rsidRDefault="00A749AC">
            <w:r>
              <w:t>Содержание и развитие жилищного хозя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012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76961884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BD0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9A11" w14:textId="77777777" w:rsidR="00A749AC" w:rsidRDefault="00A749AC">
            <w:r>
              <w:t>Содержание и развитие коммунальной инфраструк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5E29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251018CD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870C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C462" w14:textId="77777777" w:rsidR="00A749AC" w:rsidRDefault="00A749AC">
            <w:r>
              <w:t>Благоустройство и охрана окружающей ср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A22A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01C590D3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278B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CBE" w14:textId="77777777" w:rsidR="00A749AC" w:rsidRDefault="00A749AC">
            <w:r>
              <w:t>Развитие транспортной системы (организация транспортного обслуживания населения, развитие дорожного хозяйст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0892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41DE87C2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A295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.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CE3" w14:textId="77777777" w:rsidR="00A749AC" w:rsidRDefault="00A749AC">
            <w:r>
              <w:t>Создание условий для реализаци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821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045A1CA1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B5D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E91D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DE92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архитектуре, строительству, жилищно-коммунальному хозяйству и транспорту</w:t>
            </w:r>
          </w:p>
          <w:p w14:paraId="12774336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34FE110E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DD6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7B3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ое управл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C745" w14:textId="77777777" w:rsidR="00A749AC" w:rsidRDefault="00A749A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Руководитель Аппарата Администрации города Воткинска</w:t>
            </w:r>
          </w:p>
          <w:p w14:paraId="1CC4625B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рганизационной работы</w:t>
            </w:r>
          </w:p>
        </w:tc>
      </w:tr>
      <w:tr w:rsidR="00A749AC" w14:paraId="79B9EBB0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1151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1FE" w14:textId="77777777" w:rsidR="00A749AC" w:rsidRDefault="00A749AC">
            <w:r>
              <w:t>Организация муниципального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EE48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организационной работы</w:t>
            </w:r>
          </w:p>
        </w:tc>
      </w:tr>
      <w:tr w:rsidR="00A749AC" w14:paraId="71DABD31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C439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B504" w14:textId="77777777" w:rsidR="00A749AC" w:rsidRDefault="00A749AC">
            <w:r>
              <w:t>Архивное де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377" w14:textId="77777777" w:rsidR="00A749AC" w:rsidRDefault="00A749AC">
            <w:pPr>
              <w:jc w:val="center"/>
            </w:pPr>
            <w:r>
              <w:t>Управление по делам архивов</w:t>
            </w:r>
          </w:p>
        </w:tc>
      </w:tr>
      <w:tr w:rsidR="00A749AC" w14:paraId="5F56B689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ED25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775" w14:textId="77777777" w:rsidR="00A749AC" w:rsidRDefault="00A749AC">
            <w:r>
              <w:t>Государственная регистрация актов гражданского состоя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674" w14:textId="77777777" w:rsidR="00A749AC" w:rsidRDefault="00A749AC">
            <w:pPr>
              <w:jc w:val="center"/>
            </w:pPr>
            <w:r>
              <w:t>Управление ЗАГС</w:t>
            </w:r>
          </w:p>
        </w:tc>
      </w:tr>
      <w:tr w:rsidR="00A749AC" w14:paraId="078077A2" w14:textId="77777777" w:rsidTr="004E783E">
        <w:trPr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A107" w14:textId="77777777" w:rsidR="00A749AC" w:rsidRDefault="00A749A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5BAB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ализация молодежной полити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6598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  <w:r>
              <w:rPr>
                <w:color w:val="000000"/>
              </w:rPr>
              <w:t>,</w:t>
            </w:r>
          </w:p>
          <w:p w14:paraId="6DA25414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5AF8371E" w14:textId="77777777" w:rsidTr="004E783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38C6" w14:textId="77777777" w:rsidR="00A749AC" w:rsidRDefault="00A749A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E33C" w14:textId="77777777" w:rsidR="00A749AC" w:rsidRDefault="00A749AC">
            <w:pPr>
              <w:rPr>
                <w:b/>
                <w:color w:val="000000"/>
              </w:rPr>
            </w:pPr>
            <w:bookmarkStart w:id="1" w:name="Par2"/>
            <w:bookmarkEnd w:id="1"/>
            <w:r>
              <w:rPr>
                <w:b/>
                <w:bCs/>
              </w:rPr>
              <w:t xml:space="preserve">Капитальное строительство, реконструкция и капитальный ремонт объектов муниципальной собств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6CC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архитектуре, строительству, жилищно-коммунальному хозяйству и транспорту</w:t>
            </w:r>
          </w:p>
          <w:p w14:paraId="4C2C4FA4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31A3BCB7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35B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54C2" w14:textId="77777777" w:rsidR="00A749AC" w:rsidRDefault="00A749AC">
            <w:pPr>
              <w:rPr>
                <w:b/>
              </w:rPr>
            </w:pPr>
            <w:r>
              <w:rPr>
                <w:b/>
              </w:rPr>
              <w:t xml:space="preserve">Развитие институтов гражданского общества и поддержки социально ориентированных некоммерческих организаций, осуществляющих деятельность на территории муниципального образования «Город Воткинск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6322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  <w:r>
              <w:rPr>
                <w:color w:val="000000"/>
              </w:rPr>
              <w:t>,</w:t>
            </w:r>
          </w:p>
          <w:p w14:paraId="5D30BBDC" w14:textId="77777777" w:rsidR="00A749AC" w:rsidRDefault="00A749AC">
            <w:pPr>
              <w:jc w:val="center"/>
            </w:pPr>
            <w:r>
              <w:t>Управление культуры, спорта и молодежной политики</w:t>
            </w:r>
          </w:p>
        </w:tc>
      </w:tr>
      <w:tr w:rsidR="00A749AC" w14:paraId="43C2EA7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917E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86E3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6C8A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  <w:r>
              <w:rPr>
                <w:color w:val="000000"/>
              </w:rPr>
              <w:t>,</w:t>
            </w:r>
          </w:p>
          <w:p w14:paraId="658894D7" w14:textId="77777777" w:rsidR="00A749AC" w:rsidRDefault="00A749AC">
            <w:pPr>
              <w:jc w:val="center"/>
            </w:pPr>
            <w:r>
              <w:t>Управление культуры, спорта и молодежной политики</w:t>
            </w:r>
          </w:p>
        </w:tc>
      </w:tr>
      <w:tr w:rsidR="00A749AC" w14:paraId="07C95A6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327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7EC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правление муниципальными финансам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50E3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экономике, финансам и инвестициям,</w:t>
            </w:r>
          </w:p>
          <w:p w14:paraId="55DFDA5F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</w:tr>
      <w:tr w:rsidR="00A749AC" w14:paraId="5D6F561A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3733" w14:textId="77777777" w:rsidR="00A749AC" w:rsidRDefault="00A749AC">
            <w:pPr>
              <w:jc w:val="center"/>
            </w:pPr>
            <w:r>
              <w:t>14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7D31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Организация бюджетного процесса в муниципальном образовании «Город Воткинс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63A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финансов</w:t>
            </w:r>
          </w:p>
        </w:tc>
      </w:tr>
      <w:tr w:rsidR="00A749AC" w14:paraId="256B8A4E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04C8" w14:textId="77777777" w:rsidR="00A749AC" w:rsidRDefault="00A749AC">
            <w:pPr>
              <w:jc w:val="center"/>
            </w:pPr>
            <w:r>
              <w:t>14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E43" w14:textId="77777777" w:rsidR="00A749AC" w:rsidRDefault="00A749A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бюджетных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AD41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финансов</w:t>
            </w:r>
          </w:p>
        </w:tc>
      </w:tr>
      <w:tr w:rsidR="00A749AC" w14:paraId="59EA38EF" w14:textId="77777777" w:rsidTr="004E783E">
        <w:trPr>
          <w:trHeight w:val="10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9732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03B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правление муниципальным имуществом и земельными ресурсами </w:t>
            </w:r>
          </w:p>
          <w:p w14:paraId="129523D3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7B3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архитектуре, строительству, жилищно-коммунальному хозяйству и транспорту</w:t>
            </w:r>
          </w:p>
          <w:p w14:paraId="5D106B1E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правление муниципального имущества и земельных ресурсов</w:t>
            </w:r>
          </w:p>
        </w:tc>
      </w:tr>
      <w:tr w:rsidR="00A749AC" w14:paraId="01FA897C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D44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786" w14:textId="77777777" w:rsidR="00A749AC" w:rsidRDefault="00A749AC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Формирование современной городской среды» на территории муниципального образования «Город Воткинск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FD8A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архитектуре, строительству, жилищно-коммунальному хозяйству и транспорту</w:t>
            </w:r>
          </w:p>
          <w:p w14:paraId="3D2650E7" w14:textId="77777777" w:rsidR="00A749AC" w:rsidRDefault="00A749A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67B139B3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0C2E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1AE" w14:textId="77777777" w:rsidR="00A749AC" w:rsidRDefault="00A749AC">
            <w:pPr>
              <w:rPr>
                <w:b/>
              </w:rPr>
            </w:pPr>
            <w:r>
              <w:rPr>
                <w:b/>
              </w:rPr>
              <w:t xml:space="preserve">Развитие туриз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BE0B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экономике, финансам и инвестициям,</w:t>
            </w:r>
          </w:p>
          <w:p w14:paraId="2FA1A7DB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экономики</w:t>
            </w:r>
          </w:p>
        </w:tc>
      </w:tr>
      <w:tr w:rsidR="00A749AC" w14:paraId="6949DD0C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6A43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4D6" w14:textId="77777777" w:rsidR="00A749AC" w:rsidRDefault="00A749AC">
            <w:pPr>
              <w:rPr>
                <w:b/>
              </w:rPr>
            </w:pPr>
            <w:r>
              <w:rPr>
                <w:b/>
              </w:rPr>
              <w:t xml:space="preserve">Профилактика правонаруш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DEE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</w:p>
          <w:p w14:paraId="46FCABA5" w14:textId="77777777" w:rsidR="00A749AC" w:rsidRDefault="00A74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социальной поддержки населения </w:t>
            </w:r>
          </w:p>
          <w:p w14:paraId="6651C044" w14:textId="77777777" w:rsidR="00A749AC" w:rsidRDefault="00A74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578F1994" w14:textId="77777777" w:rsidTr="004E78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839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E01" w14:textId="77777777" w:rsidR="00A749AC" w:rsidRDefault="00A749AC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Гармонизация межэтнических отношений, профилактика терроризма и экстремиз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2A66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</w:p>
          <w:p w14:paraId="4A206352" w14:textId="77777777" w:rsidR="00A749AC" w:rsidRDefault="00A749AC">
            <w:pPr>
              <w:jc w:val="center"/>
            </w:pPr>
            <w:r>
              <w:rPr>
                <w:color w:val="000000"/>
              </w:rPr>
              <w:t>Управление культуры, спорта и молодежной политики</w:t>
            </w:r>
          </w:p>
        </w:tc>
      </w:tr>
      <w:tr w:rsidR="00A749AC" w14:paraId="093C2F5E" w14:textId="77777777" w:rsidTr="004E783E">
        <w:trPr>
          <w:trHeight w:val="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25F9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7D1" w14:textId="77777777" w:rsidR="00A749AC" w:rsidRDefault="00A749AC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Выполнение Реестра наказов избирателей депутатам </w:t>
            </w:r>
            <w:proofErr w:type="spellStart"/>
            <w:r>
              <w:rPr>
                <w:b/>
              </w:rPr>
              <w:t>Воткинской</w:t>
            </w:r>
            <w:proofErr w:type="spellEnd"/>
            <w:r>
              <w:rPr>
                <w:b/>
              </w:rPr>
              <w:t xml:space="preserve"> городской Ду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25E8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архитектуре, строительству, жилищно-коммунальному хозяйству и транспорту</w:t>
            </w:r>
          </w:p>
          <w:p w14:paraId="0FB40BFA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правление ЖКХ</w:t>
            </w:r>
          </w:p>
        </w:tc>
      </w:tr>
      <w:tr w:rsidR="00A749AC" w14:paraId="5E652BC9" w14:textId="77777777" w:rsidTr="004E783E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EFCE" w14:textId="77777777" w:rsidR="00A749AC" w:rsidRDefault="00A749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96B1" w14:textId="77777777" w:rsidR="00A749AC" w:rsidRDefault="00A749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крепление общественного здоровь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A83" w14:textId="77777777" w:rsidR="00A749AC" w:rsidRDefault="00A749AC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главы Администрации по социальным вопросам</w:t>
            </w:r>
          </w:p>
          <w:p w14:paraId="6773BEA2" w14:textId="77777777" w:rsidR="00A749AC" w:rsidRDefault="00A74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социальной поддержки населения </w:t>
            </w:r>
          </w:p>
        </w:tc>
      </w:tr>
    </w:tbl>
    <w:p w14:paraId="6A4D9D2D" w14:textId="46FE70FE" w:rsidR="008A0FC8" w:rsidRDefault="008A0FC8" w:rsidP="00302710">
      <w:pPr>
        <w:jc w:val="right"/>
        <w:rPr>
          <w:sz w:val="28"/>
          <w:szCs w:val="28"/>
        </w:rPr>
      </w:pPr>
      <w:bookmarkStart w:id="2" w:name="_GoBack"/>
      <w:bookmarkEnd w:id="2"/>
    </w:p>
    <w:sectPr w:rsidR="008A0FC8" w:rsidSect="004E783E">
      <w:pgSz w:w="11906" w:h="16838"/>
      <w:pgMar w:top="73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954"/>
    <w:multiLevelType w:val="hybridMultilevel"/>
    <w:tmpl w:val="D47AFEAE"/>
    <w:lvl w:ilvl="0" w:tplc="7A1626AA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C8"/>
    <w:rsid w:val="000646F2"/>
    <w:rsid w:val="00097B75"/>
    <w:rsid w:val="000E72A2"/>
    <w:rsid w:val="000F4DA0"/>
    <w:rsid w:val="001279BB"/>
    <w:rsid w:val="00302710"/>
    <w:rsid w:val="00305FD9"/>
    <w:rsid w:val="003405E5"/>
    <w:rsid w:val="004247BC"/>
    <w:rsid w:val="004B3A31"/>
    <w:rsid w:val="004E783E"/>
    <w:rsid w:val="005313CD"/>
    <w:rsid w:val="00540F3D"/>
    <w:rsid w:val="005C6B9E"/>
    <w:rsid w:val="005D59DC"/>
    <w:rsid w:val="0060569E"/>
    <w:rsid w:val="00694F54"/>
    <w:rsid w:val="006B74DA"/>
    <w:rsid w:val="006F6761"/>
    <w:rsid w:val="007045F3"/>
    <w:rsid w:val="0076158F"/>
    <w:rsid w:val="007C3FEE"/>
    <w:rsid w:val="007E07FD"/>
    <w:rsid w:val="0081031E"/>
    <w:rsid w:val="00835909"/>
    <w:rsid w:val="008936F4"/>
    <w:rsid w:val="008A0FC8"/>
    <w:rsid w:val="009342C7"/>
    <w:rsid w:val="009B4392"/>
    <w:rsid w:val="00A6536D"/>
    <w:rsid w:val="00A749AC"/>
    <w:rsid w:val="00AC169A"/>
    <w:rsid w:val="00AF46E8"/>
    <w:rsid w:val="00B27F63"/>
    <w:rsid w:val="00BE3DC8"/>
    <w:rsid w:val="00C11116"/>
    <w:rsid w:val="00C71CC4"/>
    <w:rsid w:val="00C77D95"/>
    <w:rsid w:val="00CE1A4D"/>
    <w:rsid w:val="00D07E8F"/>
    <w:rsid w:val="00D639B2"/>
    <w:rsid w:val="00E21BBD"/>
    <w:rsid w:val="00F5110B"/>
    <w:rsid w:val="00F51D37"/>
    <w:rsid w:val="00F779B4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8883"/>
  <w15:docId w15:val="{FAA86F96-CD5B-4C92-A14C-A263E1D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F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749A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0FC8"/>
    <w:pPr>
      <w:widowControl w:val="0"/>
      <w:autoSpaceDE w:val="0"/>
      <w:autoSpaceDN w:val="0"/>
      <w:adjustRightInd w:val="0"/>
    </w:pPr>
    <w:rPr>
      <w:rFonts w:ascii="Courier New" w:eastAsia="Times New Roman" w:hAnsi="Courier New" w:cs="Tahoma"/>
    </w:rPr>
  </w:style>
  <w:style w:type="paragraph" w:styleId="a3">
    <w:name w:val="Balloon Text"/>
    <w:basedOn w:val="a"/>
    <w:link w:val="a4"/>
    <w:uiPriority w:val="99"/>
    <w:semiHidden/>
    <w:unhideWhenUsed/>
    <w:rsid w:val="008A0FC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0F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36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9AC"/>
    <w:rPr>
      <w:rFonts w:ascii="Cambria" w:eastAsia="Times New Roman" w:hAnsi="Cambria"/>
      <w:b/>
      <w:bCs/>
      <w:kern w:val="32"/>
      <w:sz w:val="32"/>
      <w:szCs w:val="32"/>
    </w:rPr>
  </w:style>
  <w:style w:type="paragraph" w:styleId="a6">
    <w:name w:val="No Spacing"/>
    <w:qFormat/>
    <w:rsid w:val="00A749AC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749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74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86;&#1089;&#1090;&#1072;&#1074;&#1083;&#1077;&#1085;&#1080;&#1077;%20&#1087;&#1077;&#1088;&#1077;&#1095;&#1077;&#1085;&#1100;%20&#1084;&#1091;&#1085;&#1080;&#1094;&#1080;&#1087;&#1072;&#1083;&#1100;&#1085;&#1099;&#1093;%20&#1087;&#1088;&#1086;&#1075;&#1088;&#1072;&#1084;&#1084;\&#1055;&#1056;&#1054;&#1045;&#1050;&#1058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2915-C20C-4DFE-8225-82C82C05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21T05:38:00Z</cp:lastPrinted>
  <dcterms:created xsi:type="dcterms:W3CDTF">2024-07-10T06:10:00Z</dcterms:created>
  <dcterms:modified xsi:type="dcterms:W3CDTF">2024-07-10T06:25:00Z</dcterms:modified>
</cp:coreProperties>
</file>